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24" w:rsidRPr="006C21F3" w:rsidRDefault="00CA5CEF" w:rsidP="006C21F3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1F3">
        <w:rPr>
          <w:rFonts w:ascii="Times New Roman" w:hAnsi="Times New Roman" w:cs="Times New Roman"/>
          <w:b/>
          <w:sz w:val="24"/>
          <w:szCs w:val="24"/>
          <w:u w:val="single"/>
        </w:rPr>
        <w:t>ВЕС, СИЛА НАТЯЖЕНИЯ, СИЛА ДАВЛЕНИЯ, СИЛА УПРУГОСТИ (ЗАКОН ГУКА)</w:t>
      </w:r>
    </w:p>
    <w:p w:rsidR="00CA5CEF" w:rsidRPr="006C21F3" w:rsidRDefault="00FE7487" w:rsidP="006C21F3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21F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25400" distR="25400" simplePos="0" relativeHeight="251675648" behindDoc="0" locked="0" layoutInCell="0" allowOverlap="1">
            <wp:simplePos x="0" y="0"/>
            <wp:positionH relativeFrom="margin">
              <wp:posOffset>5314950</wp:posOffset>
            </wp:positionH>
            <wp:positionV relativeFrom="paragraph">
              <wp:posOffset>4445</wp:posOffset>
            </wp:positionV>
            <wp:extent cx="914400" cy="15811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9000" contrast="49000"/>
                    </a:blip>
                    <a:srcRect b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487" w:rsidRPr="006C21F3" w:rsidRDefault="00FE7487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Изображённый на рисунке лифт с пассажиром при условии |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т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| = |Р| = |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пр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|</w:t>
      </w:r>
    </w:p>
    <w:p w:rsidR="00FE7487" w:rsidRPr="006C21F3" w:rsidRDefault="00FE7487" w:rsidP="006C21F3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ижется с ускорением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а &lt; g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ижется с ускорением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а = g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неподвижен</w:t>
      </w:r>
    </w:p>
    <w:p w:rsidR="00FE7487" w:rsidRPr="006C21F3" w:rsidRDefault="00FE7487" w:rsidP="006C21F3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неподвижен или движется равномерно прямолинейно</w:t>
      </w:r>
    </w:p>
    <w:p w:rsidR="00FE7487" w:rsidRPr="006C21F3" w:rsidRDefault="00FE7487" w:rsidP="006C21F3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E7487" w:rsidRPr="006C21F3" w:rsidRDefault="00FE7487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Изображённый на рисунке  к з.1 лифт с пассажиром при условии |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т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| &lt; |Р| = |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пр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|</w:t>
      </w:r>
    </w:p>
    <w:p w:rsidR="00FE7487" w:rsidRPr="006C21F3" w:rsidRDefault="00FE7487" w:rsidP="006C21F3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ижется с ускорением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а &lt; g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ижется с ускорением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а = g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 xml:space="preserve">движется с ускорением, направленным вверх </w:t>
      </w:r>
    </w:p>
    <w:p w:rsidR="00FE7487" w:rsidRPr="006C21F3" w:rsidRDefault="00FE7487" w:rsidP="006C21F3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неподвижен или движется равномерно прямолинейно</w:t>
      </w:r>
    </w:p>
    <w:p w:rsidR="00FE7487" w:rsidRPr="006C21F3" w:rsidRDefault="00FE7487" w:rsidP="006C21F3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E7487" w:rsidRPr="006C21F3" w:rsidRDefault="00FE7487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Изображённый на рисунке  к з.1 лифт с пассажиром при условии |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т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|&gt;|Р| =|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пр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|</w:t>
      </w:r>
    </w:p>
    <w:p w:rsidR="00FE7487" w:rsidRPr="006C21F3" w:rsidRDefault="00FE7487" w:rsidP="006C21F3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 xml:space="preserve">движется с ускорением </w:t>
      </w:r>
      <w:r w:rsidRPr="006C21F3">
        <w:rPr>
          <w:rFonts w:ascii="Times New Roman" w:eastAsia="Times New Roman" w:hAnsi="Times New Roman" w:cs="Times New Roman"/>
          <w:b/>
          <w:i/>
          <w:sz w:val="24"/>
          <w:szCs w:val="24"/>
        </w:rPr>
        <w:t>а &lt; g</w:t>
      </w: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ижется с ускорением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а = g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движется с ускорением, направленным вверх</w:t>
      </w:r>
    </w:p>
    <w:p w:rsidR="00FE7487" w:rsidRPr="006C21F3" w:rsidRDefault="00FE7487" w:rsidP="006C21F3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неподвижен </w:t>
      </w:r>
    </w:p>
    <w:p w:rsidR="00FE7487" w:rsidRPr="006C21F3" w:rsidRDefault="00FE7487" w:rsidP="006C21F3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42469" w:rsidRPr="006C21F3" w:rsidRDefault="00842469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Космический корабль после выключения ракетных двигателей движется вертикально вверх, достигает верхней точки траектории и затем движется вниз. На каком участке траектории в</w:t>
      </w:r>
      <w:r w:rsidR="00FE0824" w:rsidRPr="006C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корабле наблюдается состояние невесомости? Сопротивление воз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духа пренебрежимо мало.</w:t>
      </w:r>
    </w:p>
    <w:p w:rsidR="00842469" w:rsidRPr="006C21F3" w:rsidRDefault="00842469" w:rsidP="006C21F3">
      <w:pPr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только во время движения вверх</w:t>
      </w:r>
    </w:p>
    <w:p w:rsidR="00842469" w:rsidRPr="006C21F3" w:rsidRDefault="00842469" w:rsidP="006C21F3">
      <w:pPr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только во время движения вниз</w:t>
      </w:r>
    </w:p>
    <w:p w:rsidR="00842469" w:rsidRPr="006C21F3" w:rsidRDefault="00842469" w:rsidP="006C21F3">
      <w:pPr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только в момент достижения верхней точки траектории</w:t>
      </w:r>
    </w:p>
    <w:p w:rsidR="00842469" w:rsidRPr="006C21F3" w:rsidRDefault="00842469" w:rsidP="006C21F3">
      <w:pPr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во время всего полета с неработающими двигателями</w:t>
      </w:r>
    </w:p>
    <w:p w:rsidR="001437A8" w:rsidRPr="006C21F3" w:rsidRDefault="001437A8" w:rsidP="006C21F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505"/>
        <w:gridCol w:w="1349"/>
      </w:tblGrid>
      <w:tr w:rsidR="001437A8" w:rsidRPr="006C21F3" w:rsidTr="00695E73">
        <w:tc>
          <w:tcPr>
            <w:tcW w:w="8505" w:type="dxa"/>
          </w:tcPr>
          <w:p w:rsidR="001437A8" w:rsidRPr="006C21F3" w:rsidRDefault="001437A8" w:rsidP="006C21F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325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фт поднимается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рх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корением 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0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массой 70 кг действует на пол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фта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илой 800 Н (см. рисунок). Сила, с которой пол действует на человека, равна</w:t>
            </w:r>
          </w:p>
          <w:p w:rsidR="001437A8" w:rsidRPr="006C21F3" w:rsidRDefault="001437A8" w:rsidP="006C21F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77"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  <w:r w:rsidRPr="006C2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6C2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C21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 </w:t>
            </w:r>
            <w:r w:rsidRPr="006C2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Pr="006C21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а вверх</w:t>
            </w:r>
          </w:p>
          <w:p w:rsidR="001437A8" w:rsidRPr="006C21F3" w:rsidRDefault="001437A8" w:rsidP="006C21F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а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з</w:t>
            </w:r>
          </w:p>
          <w:p w:rsidR="001437A8" w:rsidRPr="006C21F3" w:rsidRDefault="001437A8" w:rsidP="006C21F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00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 и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а, вверх</w:t>
            </w:r>
          </w:p>
          <w:p w:rsidR="001437A8" w:rsidRPr="006C21F3" w:rsidRDefault="001437A8" w:rsidP="006C21F3">
            <w:pPr>
              <w:shd w:val="clear" w:color="auto" w:fill="FFFFFF"/>
              <w:spacing w:line="240" w:lineRule="exact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 и н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ена вниз</w:t>
            </w:r>
          </w:p>
          <w:p w:rsidR="001437A8" w:rsidRPr="006C21F3" w:rsidRDefault="001437A8" w:rsidP="006C21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437A8" w:rsidRPr="006C21F3" w:rsidRDefault="00695E73" w:rsidP="006C21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295400"/>
                  <wp:effectExtent l="19050" t="0" r="9525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7A8" w:rsidRPr="006C21F3" w:rsidRDefault="001437A8" w:rsidP="006C21F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145"/>
        <w:gridCol w:w="2886"/>
      </w:tblGrid>
      <w:tr w:rsidR="00223F2D" w:rsidRPr="006C21F3" w:rsidTr="00223F2D">
        <w:tc>
          <w:tcPr>
            <w:tcW w:w="7145" w:type="dxa"/>
          </w:tcPr>
          <w:p w:rsidR="00223F2D" w:rsidRPr="006C21F3" w:rsidRDefault="00223F2D" w:rsidP="006C21F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) На рисунке показаны силы, действующие на тело на поверхности вращающейся планеты. Если планета шар, то вес тела максимален</w:t>
            </w:r>
          </w:p>
          <w:p w:rsidR="00223F2D" w:rsidRPr="006C21F3" w:rsidRDefault="00223F2D" w:rsidP="006C21F3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ваторе</w:t>
            </w:r>
          </w:p>
          <w:p w:rsidR="00223F2D" w:rsidRPr="006C21F3" w:rsidRDefault="00223F2D" w:rsidP="006C21F3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олюсе</w:t>
            </w:r>
          </w:p>
          <w:p w:rsidR="00223F2D" w:rsidRPr="006C21F3" w:rsidRDefault="00223F2D" w:rsidP="006C21F3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 широте 45°</w:t>
            </w:r>
          </w:p>
          <w:p w:rsidR="00223F2D" w:rsidRPr="006C21F3" w:rsidRDefault="00223F2D" w:rsidP="006C21F3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 не зависит от положения тела на поверхности планеты</w:t>
            </w:r>
          </w:p>
          <w:p w:rsidR="00223F2D" w:rsidRPr="006C21F3" w:rsidRDefault="00223F2D" w:rsidP="006C21F3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23F2D" w:rsidRPr="006C21F3" w:rsidRDefault="00223F2D" w:rsidP="006C21F3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69545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6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EE1" w:rsidRPr="006C21F3" w:rsidRDefault="002F2EE1" w:rsidP="006C21F3">
      <w:pPr>
        <w:rPr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145"/>
        <w:gridCol w:w="2886"/>
      </w:tblGrid>
      <w:tr w:rsidR="002F2EE1" w:rsidRPr="006C21F3" w:rsidTr="00695E73">
        <w:tc>
          <w:tcPr>
            <w:tcW w:w="7145" w:type="dxa"/>
          </w:tcPr>
          <w:p w:rsidR="002F2EE1" w:rsidRPr="006C21F3" w:rsidRDefault="002F2EE1" w:rsidP="006C21F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) На рисунке показаны силы, действующие на тело на поверхности вращающейся планеты. Если планета шар, то вес тела </w:t>
            </w:r>
            <w:r w:rsidR="00695E73"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ен</w:t>
            </w:r>
          </w:p>
          <w:p w:rsidR="002F2EE1" w:rsidRPr="006C21F3" w:rsidRDefault="002F2EE1" w:rsidP="006C21F3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экваторе</w:t>
            </w:r>
          </w:p>
          <w:p w:rsidR="002F2EE1" w:rsidRPr="006C21F3" w:rsidRDefault="002F2EE1" w:rsidP="006C21F3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юсе</w:t>
            </w:r>
          </w:p>
          <w:p w:rsidR="002F2EE1" w:rsidRPr="006C21F3" w:rsidRDefault="002F2EE1" w:rsidP="006C21F3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 широте 45°</w:t>
            </w:r>
          </w:p>
          <w:p w:rsidR="002F2EE1" w:rsidRPr="006C21F3" w:rsidRDefault="002F2EE1" w:rsidP="006C21F3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 не зависит от положения тела на поверхности планеты</w:t>
            </w:r>
          </w:p>
          <w:p w:rsidR="002F2EE1" w:rsidRPr="006C21F3" w:rsidRDefault="002F2EE1" w:rsidP="006C21F3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F2EE1" w:rsidRPr="006C21F3" w:rsidRDefault="002F2EE1" w:rsidP="006C21F3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695450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6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2D" w:rsidRPr="006C21F3" w:rsidRDefault="00223F2D" w:rsidP="006C21F3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572FA" w:rsidRPr="006C21F3" w:rsidRDefault="00CD18BC" w:rsidP="006C21F3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53975</wp:posOffset>
            </wp:positionV>
            <wp:extent cx="819150" cy="1476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1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6C2" w:rsidRPr="006C21F3">
        <w:rPr>
          <w:rFonts w:ascii="Times New Roman" w:eastAsia="Times New Roman" w:hAnsi="Times New Roman" w:cs="Times New Roman"/>
          <w:sz w:val="24"/>
          <w:szCs w:val="24"/>
        </w:rPr>
        <w:t xml:space="preserve">Четыре одинаковых кирпича массой </w:t>
      </w:r>
      <w:r w:rsidR="003566C2" w:rsidRPr="006C21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 </w:t>
      </w:r>
      <w:r w:rsidR="003566C2" w:rsidRPr="006C21F3">
        <w:rPr>
          <w:rFonts w:ascii="Times New Roman" w:eastAsia="Times New Roman" w:hAnsi="Times New Roman" w:cs="Times New Roman"/>
          <w:sz w:val="24"/>
          <w:szCs w:val="24"/>
        </w:rPr>
        <w:t xml:space="preserve">каждый сложены в стопку (см. рисунок). Если убрать верхний кирпич, то сила </w:t>
      </w:r>
      <w:r w:rsidR="003566C2" w:rsidRPr="006C21F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="003566C2" w:rsidRPr="006C21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566C2" w:rsidRPr="006C21F3">
        <w:rPr>
          <w:rFonts w:ascii="Times New Roman" w:eastAsia="Times New Roman" w:hAnsi="Times New Roman" w:cs="Times New Roman"/>
          <w:sz w:val="24"/>
          <w:szCs w:val="24"/>
        </w:rPr>
        <w:t>действующая со стороны горизонтальной опоры на 1-й кирпич, уменьшится на</w:t>
      </w:r>
    </w:p>
    <w:p w:rsidR="0066463E" w:rsidRPr="006C21F3" w:rsidRDefault="0066463E" w:rsidP="006C2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g/4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2)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mg/2        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>3)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6C21F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g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g/3</w:t>
      </w:r>
    </w:p>
    <w:p w:rsidR="00FE0824" w:rsidRPr="006C21F3" w:rsidRDefault="00FE0824" w:rsidP="006C2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6C2" w:rsidRPr="006C21F3" w:rsidRDefault="00A10198" w:rsidP="006C21F3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Четыре одинаковых кирпича массой </w:t>
      </w:r>
      <w:r w:rsidRPr="006C21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каждый сложены в стопку (см. рисунок). Если сверху положить еще один такой же кирпич, то сила </w:t>
      </w:r>
      <w:r w:rsidRPr="006C21F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Pr="006C21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действующая со сторо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ны горизонтальной опоры на 1-й кирпич, увеличится на</w:t>
      </w:r>
    </w:p>
    <w:p w:rsidR="0066463E" w:rsidRPr="006C21F3" w:rsidRDefault="0066463E" w:rsidP="006C2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g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/5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        2) </w:t>
      </w:r>
      <w:r w:rsidRPr="006C21F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g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g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/4        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g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/5</w:t>
      </w:r>
    </w:p>
    <w:p w:rsidR="00FE0824" w:rsidRPr="006C21F3" w:rsidRDefault="00F471BA" w:rsidP="006C21F3">
      <w:pPr>
        <w:shd w:val="clear" w:color="auto" w:fill="FFFFFF"/>
        <w:spacing w:after="0" w:line="240" w:lineRule="auto"/>
        <w:ind w:right="27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74624" behindDoc="1" locked="0" layoutInCell="0" allowOverlap="1">
            <wp:simplePos x="0" y="0"/>
            <wp:positionH relativeFrom="page">
              <wp:posOffset>5591175</wp:posOffset>
            </wp:positionH>
            <wp:positionV relativeFrom="paragraph">
              <wp:posOffset>153670</wp:posOffset>
            </wp:positionV>
            <wp:extent cx="1323975" cy="742950"/>
            <wp:effectExtent l="19050" t="0" r="9525" b="0"/>
            <wp:wrapSquare wrapText="bothSides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1BA" w:rsidRPr="006C21F3" w:rsidRDefault="00F471BA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Тележка массой 0,1 кг зафиксирована на наклонной плоскости с помощью нити (см. рисунок). Сила натяжения нити равна</w:t>
      </w:r>
    </w:p>
    <w:p w:rsidR="00F471BA" w:rsidRPr="006C21F3" w:rsidRDefault="00F471BA" w:rsidP="006C21F3">
      <w:pPr>
        <w:pStyle w:val="a5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0" w:right="2779" w:firstLine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471BA" w:rsidRPr="006C21F3" w:rsidSect="00CA5CEF">
          <w:headerReference w:type="default" r:id="rId13"/>
          <w:pgSz w:w="11906" w:h="16838"/>
          <w:pgMar w:top="709" w:right="1080" w:bottom="709" w:left="1080" w:header="340" w:footer="0" w:gutter="0"/>
          <w:cols w:space="708"/>
          <w:docGrid w:linePitch="360"/>
        </w:sectPr>
      </w:pPr>
    </w:p>
    <w:p w:rsidR="00F471BA" w:rsidRPr="006C21F3" w:rsidRDefault="00F471BA" w:rsidP="006C21F3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0,5 Н</w:t>
      </w:r>
    </w:p>
    <w:p w:rsidR="00F471BA" w:rsidRPr="006C21F3" w:rsidRDefault="00F471BA" w:rsidP="006C21F3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1,0 Н</w:t>
      </w:r>
    </w:p>
    <w:p w:rsidR="00F471BA" w:rsidRPr="006C21F3" w:rsidRDefault="00F471BA" w:rsidP="006C21F3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lastRenderedPageBreak/>
        <w:t>1,5 Н</w:t>
      </w:r>
    </w:p>
    <w:p w:rsidR="00F471BA" w:rsidRPr="006C21F3" w:rsidRDefault="00F471BA" w:rsidP="006C21F3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2,0 Н</w:t>
      </w:r>
    </w:p>
    <w:p w:rsidR="00F471BA" w:rsidRPr="006C21F3" w:rsidRDefault="00F471BA" w:rsidP="006C21F3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  <w:sectPr w:rsidR="00F471BA" w:rsidRPr="006C21F3" w:rsidSect="00F471BA">
          <w:type w:val="continuous"/>
          <w:pgSz w:w="11906" w:h="16838"/>
          <w:pgMar w:top="709" w:right="1080" w:bottom="709" w:left="1080" w:header="340" w:footer="0" w:gutter="0"/>
          <w:cols w:num="4" w:space="152"/>
          <w:docGrid w:linePitch="360"/>
        </w:sectPr>
      </w:pPr>
    </w:p>
    <w:p w:rsidR="00F471BA" w:rsidRPr="006C21F3" w:rsidRDefault="006C21F3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27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4620</wp:posOffset>
            </wp:positionV>
            <wp:extent cx="1805305" cy="885825"/>
            <wp:effectExtent l="19050" t="0" r="444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4000" contrast="48000"/>
                    </a:blip>
                    <a:srcRect t="7692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24F" w:rsidRPr="006C21F3" w:rsidRDefault="00A3424F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  <w:tab w:val="left" w:pos="9746"/>
        </w:tabs>
        <w:spacing w:after="0" w:line="240" w:lineRule="auto"/>
        <w:ind w:left="0" w:right="-3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На рисунке представлен гра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фик зависимости силы упруго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сти пружины от величины ее деформации. Жесткость этой пружины равна</w:t>
      </w:r>
    </w:p>
    <w:p w:rsidR="0048497C" w:rsidRPr="006C21F3" w:rsidRDefault="0048497C" w:rsidP="006C21F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right="1382"/>
        <w:rPr>
          <w:rFonts w:ascii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hAnsi="Times New Roman" w:cs="Times New Roman"/>
          <w:sz w:val="24"/>
          <w:szCs w:val="24"/>
        </w:rPr>
        <w:t xml:space="preserve">1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2) </w:t>
      </w:r>
      <w:r w:rsidRPr="006C21F3">
        <w:rPr>
          <w:rFonts w:ascii="Times New Roman" w:hAnsi="Times New Roman" w:cs="Times New Roman"/>
          <w:sz w:val="24"/>
          <w:szCs w:val="24"/>
        </w:rPr>
        <w:t xml:space="preserve">2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3) </w:t>
      </w:r>
      <w:r w:rsidRPr="006C21F3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Н/м</w:t>
      </w:r>
      <w:r w:rsidRPr="006C21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4)</w:t>
      </w:r>
      <w:r w:rsidR="005D2BEF" w:rsidRPr="006C21F3">
        <w:rPr>
          <w:rFonts w:ascii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</w:rPr>
        <w:t xml:space="preserve">0,01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</w:p>
    <w:p w:rsidR="00842469" w:rsidRPr="006C21F3" w:rsidRDefault="006C21F3" w:rsidP="006C21F3">
      <w:pPr>
        <w:shd w:val="clear" w:color="auto" w:fill="FFFFFF"/>
        <w:spacing w:after="0" w:line="240" w:lineRule="auto"/>
        <w:ind w:right="3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68480" behindDoc="1" locked="0" layoutInCell="0" allowOverlap="1">
            <wp:simplePos x="0" y="0"/>
            <wp:positionH relativeFrom="page">
              <wp:posOffset>5057775</wp:posOffset>
            </wp:positionH>
            <wp:positionV relativeFrom="paragraph">
              <wp:posOffset>57150</wp:posOffset>
            </wp:positionV>
            <wp:extent cx="2105025" cy="1552575"/>
            <wp:effectExtent l="19050" t="0" r="9525" b="0"/>
            <wp:wrapTight wrapText="bothSides">
              <wp:wrapPolygon edited="0">
                <wp:start x="-195" y="0"/>
                <wp:lineTo x="-195" y="21467"/>
                <wp:lineTo x="21698" y="21467"/>
                <wp:lineTo x="21698" y="0"/>
                <wp:lineTo x="-195" y="0"/>
              </wp:wrapPolygon>
            </wp:wrapTight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9000" contrast="42000"/>
                    </a:blip>
                    <a:srcRect t="4167" r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824" w:rsidRPr="006C21F3" w:rsidRDefault="00FE0824" w:rsidP="006C21F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69" w:rsidRPr="006C21F3" w:rsidRDefault="00842469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  <w:tab w:val="left" w:pos="9356"/>
        </w:tabs>
        <w:spacing w:after="0" w:line="240" w:lineRule="auto"/>
        <w:ind w:left="0" w:right="30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На рисунке представлены графики зависи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мости модулей сил упругости от деформации для двух пру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жин. Отношение жесткостей пружин равно</w:t>
      </w:r>
    </w:p>
    <w:p w:rsidR="00842469" w:rsidRPr="006C21F3" w:rsidRDefault="00842469" w:rsidP="006C21F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t>1)</w:t>
      </w:r>
      <w:r w:rsidR="006C21F3">
        <w:rPr>
          <w:rFonts w:ascii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</w:rPr>
        <w:t>1                 2)</w:t>
      </w:r>
      <w:r w:rsidR="006C21F3">
        <w:rPr>
          <w:rFonts w:ascii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hAnsi="Times New Roman" w:cs="Times New Roman"/>
          <w:b/>
          <w:sz w:val="24"/>
          <w:szCs w:val="24"/>
        </w:rPr>
        <w:t>2</w:t>
      </w:r>
      <w:r w:rsidRPr="006C21F3">
        <w:rPr>
          <w:rFonts w:ascii="Times New Roman" w:hAnsi="Times New Roman" w:cs="Times New Roman"/>
          <w:sz w:val="24"/>
          <w:szCs w:val="24"/>
        </w:rPr>
        <w:t xml:space="preserve">                        3)</w:t>
      </w:r>
      <w:r w:rsidR="006C21F3">
        <w:rPr>
          <w:rFonts w:ascii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</w:rPr>
        <w:t>3                               4)</w:t>
      </w:r>
      <w:r w:rsidR="005D2BEF" w:rsidRPr="006C21F3">
        <w:rPr>
          <w:rFonts w:ascii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</w:rPr>
        <w:t>4</w:t>
      </w:r>
    </w:p>
    <w:p w:rsidR="0066463E" w:rsidRPr="006C21F3" w:rsidRDefault="0066463E" w:rsidP="006C21F3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0824" w:rsidRPr="006C21F3" w:rsidRDefault="00FE0824" w:rsidP="006C21F3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824" w:rsidRDefault="00FE0824" w:rsidP="006C21F3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1F3" w:rsidRPr="006C21F3" w:rsidRDefault="006C21F3" w:rsidP="006C21F3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24F" w:rsidRPr="006C21F3" w:rsidRDefault="00A3424F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Под действием силы 3 Н пружина удлинилась на 4 см. Чему равен модуль силы, под действием которой удли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нение этой пружины составит 6 см?</w:t>
      </w:r>
    </w:p>
    <w:p w:rsidR="0048497C" w:rsidRPr="006C21F3" w:rsidRDefault="0048497C" w:rsidP="006C21F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right="77"/>
        <w:rPr>
          <w:rFonts w:ascii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hAnsi="Times New Roman" w:cs="Times New Roman"/>
          <w:sz w:val="24"/>
          <w:szCs w:val="24"/>
        </w:rPr>
        <w:t xml:space="preserve">3,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2) </w:t>
      </w:r>
      <w:r w:rsidRPr="006C21F3">
        <w:rPr>
          <w:rFonts w:ascii="Times New Roman" w:hAnsi="Times New Roman" w:cs="Times New Roman"/>
          <w:sz w:val="24"/>
          <w:szCs w:val="24"/>
        </w:rPr>
        <w:t xml:space="preserve">4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3) </w:t>
      </w:r>
      <w:r w:rsidRPr="006C21F3">
        <w:rPr>
          <w:rFonts w:ascii="Times New Roman" w:hAnsi="Times New Roman" w:cs="Times New Roman"/>
          <w:b/>
          <w:sz w:val="24"/>
          <w:szCs w:val="24"/>
        </w:rPr>
        <w:t xml:space="preserve">4,5 </w:t>
      </w: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6C21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4) </w:t>
      </w:r>
      <w:r w:rsidRPr="006C21F3">
        <w:rPr>
          <w:rFonts w:ascii="Times New Roman" w:hAnsi="Times New Roman" w:cs="Times New Roman"/>
          <w:sz w:val="24"/>
          <w:szCs w:val="24"/>
        </w:rPr>
        <w:t xml:space="preserve">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FE0824" w:rsidRPr="006C21F3" w:rsidRDefault="00F471BA" w:rsidP="006C2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74295</wp:posOffset>
            </wp:positionV>
            <wp:extent cx="2305050" cy="1533525"/>
            <wp:effectExtent l="19050" t="0" r="0" b="0"/>
            <wp:wrapTight wrapText="bothSides">
              <wp:wrapPolygon edited="0">
                <wp:start x="-179" y="0"/>
                <wp:lineTo x="-179" y="21466"/>
                <wp:lineTo x="21600" y="21466"/>
                <wp:lineTo x="21600" y="0"/>
                <wp:lineTo x="-179" y="0"/>
              </wp:wrapPolygon>
            </wp:wrapTight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32" r="11643" b="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9B1" w:rsidRPr="006C21F3" w:rsidRDefault="00D469B1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эксперимента ученик исследовал зависимость модуля силы упругости пружины от длины пружины, которая выражается формулой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F(l)=k l(l – l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0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)l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, где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0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– длина пружины в недеформированном состоянии. График полученной зависимости приведен на рисунке. Какое(-ие) из утверждений соответствует(-ют) результатам опыта? </w:t>
      </w:r>
    </w:p>
    <w:p w:rsidR="00D469B1" w:rsidRPr="006C21F3" w:rsidRDefault="00D469B1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А. Длина пружины в недеформированном состоянии равна 7 см. </w:t>
      </w:r>
    </w:p>
    <w:p w:rsidR="00D469B1" w:rsidRPr="006C21F3" w:rsidRDefault="00D469B1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Б. Жесткость пружины равна 200 Н/м.</w:t>
      </w:r>
    </w:p>
    <w:p w:rsidR="00D469B1" w:rsidRPr="006C21F3" w:rsidRDefault="00D469B1" w:rsidP="006C21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t xml:space="preserve">1)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только А        2) </w:t>
      </w: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только Б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 3) и А, и Б         4) ни А, ни Б</w:t>
      </w:r>
    </w:p>
    <w:p w:rsidR="00D469B1" w:rsidRPr="006C21F3" w:rsidRDefault="00D469B1" w:rsidP="006C21F3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69" w:rsidRPr="006C21F3" w:rsidRDefault="00842469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lastRenderedPageBreak/>
        <w:t>При исследовании упругих свойств пружины ученик по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лучил следующую таблицу результатов измерений силы упругости пружины и ее удлинения:</w:t>
      </w:r>
    </w:p>
    <w:p w:rsidR="00842469" w:rsidRPr="006C21F3" w:rsidRDefault="00842469" w:rsidP="006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1134"/>
        <w:gridCol w:w="1134"/>
        <w:gridCol w:w="1134"/>
        <w:gridCol w:w="1134"/>
        <w:gridCol w:w="1134"/>
        <w:gridCol w:w="1134"/>
      </w:tblGrid>
      <w:tr w:rsidR="00842469" w:rsidRPr="006C21F3" w:rsidTr="006C21F3">
        <w:trPr>
          <w:trHeight w:val="276"/>
        </w:trPr>
        <w:tc>
          <w:tcPr>
            <w:tcW w:w="2842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,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5</w:t>
            </w:r>
          </w:p>
        </w:tc>
      </w:tr>
      <w:tr w:rsidR="00842469" w:rsidRPr="006C21F3" w:rsidTr="006C21F3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∆х,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2469" w:rsidRPr="006C21F3" w:rsidRDefault="00842469" w:rsidP="006C2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Жесткость пружины равна</w:t>
      </w:r>
    </w:p>
    <w:p w:rsidR="00842469" w:rsidRPr="006C21F3" w:rsidRDefault="00842469" w:rsidP="006C21F3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343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t xml:space="preserve">0,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2) </w:t>
      </w:r>
      <w:r w:rsidRPr="006C21F3">
        <w:rPr>
          <w:rFonts w:ascii="Times New Roman" w:hAnsi="Times New Roman" w:cs="Times New Roman"/>
          <w:sz w:val="24"/>
          <w:szCs w:val="24"/>
        </w:rPr>
        <w:t xml:space="preserve">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3) </w:t>
      </w:r>
      <w:r w:rsidRPr="006C21F3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Н/м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4) </w:t>
      </w:r>
      <w:r w:rsidRPr="006C21F3">
        <w:rPr>
          <w:rFonts w:ascii="Times New Roman" w:hAnsi="Times New Roman" w:cs="Times New Roman"/>
          <w:sz w:val="24"/>
          <w:szCs w:val="24"/>
        </w:rPr>
        <w:t xml:space="preserve">50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</w:p>
    <w:p w:rsidR="00FE0824" w:rsidRPr="006C21F3" w:rsidRDefault="00FE0824" w:rsidP="006C21F3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</w:rPr>
      </w:pPr>
    </w:p>
    <w:p w:rsidR="00F471BA" w:rsidRPr="006C21F3" w:rsidRDefault="00F471BA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е пружины растягиваются одинаковыми силами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. Жесткость первой пружины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l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в 1,5 раза больше жест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сти второй пружины </w:t>
      </w:r>
      <w:r w:rsidR="002430F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. Удлинение второй пружины равно ∆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2430F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, а удлинение первой равно</w:t>
      </w:r>
    </w:p>
    <w:p w:rsidR="00F471BA" w:rsidRPr="002430F1" w:rsidRDefault="00F471BA" w:rsidP="006C21F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  <w:sectPr w:rsidR="00F471BA" w:rsidRPr="002430F1" w:rsidSect="00F471BA">
          <w:type w:val="continuous"/>
          <w:pgSz w:w="11906" w:h="16838"/>
          <w:pgMar w:top="709" w:right="1080" w:bottom="709" w:left="1080" w:header="340" w:footer="0" w:gutter="0"/>
          <w:cols w:space="708"/>
          <w:docGrid w:linePitch="360"/>
        </w:sectPr>
      </w:pPr>
    </w:p>
    <w:p w:rsidR="00F471BA" w:rsidRPr="006C21F3" w:rsidRDefault="00F471BA" w:rsidP="006C21F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0,5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∆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2</w:t>
      </w:r>
    </w:p>
    <w:p w:rsidR="00F471BA" w:rsidRPr="002430F1" w:rsidRDefault="00F471BA" w:rsidP="006C21F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30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0,67</w:t>
      </w:r>
      <w:r w:rsidRPr="002430F1">
        <w:rPr>
          <w:rFonts w:ascii="Times New Roman" w:eastAsia="Times New Roman" w:hAnsi="Times New Roman" w:cs="Times New Roman"/>
          <w:b/>
          <w:sz w:val="24"/>
          <w:szCs w:val="24"/>
        </w:rPr>
        <w:t>∆</w:t>
      </w:r>
      <w:r w:rsidRPr="002430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</w:t>
      </w:r>
      <w:r w:rsidRPr="002430F1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</w:p>
    <w:p w:rsidR="00F471BA" w:rsidRPr="006C21F3" w:rsidRDefault="00F471BA" w:rsidP="006C21F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1,5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∆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2</w:t>
      </w:r>
    </w:p>
    <w:p w:rsidR="00F471BA" w:rsidRPr="006C21F3" w:rsidRDefault="00F471BA" w:rsidP="006C21F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2,0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∆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2</w:t>
      </w:r>
    </w:p>
    <w:p w:rsidR="00F471BA" w:rsidRPr="006C21F3" w:rsidRDefault="00F471BA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  <w:sectPr w:rsidR="00F471BA" w:rsidRPr="006C21F3" w:rsidSect="00F471BA">
          <w:type w:val="continuous"/>
          <w:pgSz w:w="11906" w:h="16838"/>
          <w:pgMar w:top="709" w:right="1080" w:bottom="709" w:left="1080" w:header="340" w:footer="0" w:gutter="0"/>
          <w:cols w:num="4" w:space="709"/>
          <w:docGrid w:linePitch="360"/>
        </w:sectPr>
      </w:pPr>
    </w:p>
    <w:p w:rsidR="00F471BA" w:rsidRPr="006C21F3" w:rsidRDefault="00F471BA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</w:pPr>
    </w:p>
    <w:p w:rsidR="0048497C" w:rsidRPr="006C21F3" w:rsidRDefault="0048497C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В процессе экспериментального исследования жесткости трех пружин получены данные, которые приведены в таблиц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134"/>
        <w:gridCol w:w="1134"/>
        <w:gridCol w:w="1134"/>
        <w:gridCol w:w="1134"/>
      </w:tblGrid>
      <w:tr w:rsidR="0048497C" w:rsidRPr="006C21F3" w:rsidTr="002430F1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F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497C" w:rsidRPr="006C21F3" w:rsidTr="002430F1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ормация пружины 1 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∆1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97C" w:rsidRPr="006C21F3" w:rsidTr="002430F1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ормация пружины 2 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∆1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97C" w:rsidRPr="006C21F3" w:rsidTr="002430F1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ормация пружины 3 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∆1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48497C" w:rsidRPr="006C21F3" w:rsidRDefault="0048497C" w:rsidP="006C2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Жесткость пружин возрастает в такой последовательности:</w:t>
      </w:r>
    </w:p>
    <w:p w:rsidR="0048497C" w:rsidRPr="006C21F3" w:rsidRDefault="0048497C" w:rsidP="006C21F3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t>1, 2, 3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2) </w:t>
      </w:r>
      <w:r w:rsidRPr="006C21F3">
        <w:rPr>
          <w:rFonts w:ascii="Times New Roman" w:hAnsi="Times New Roman" w:cs="Times New Roman"/>
          <w:sz w:val="24"/>
          <w:szCs w:val="24"/>
        </w:rPr>
        <w:t>1, 3, 2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3) </w:t>
      </w:r>
      <w:r w:rsidRPr="002430F1">
        <w:rPr>
          <w:rFonts w:ascii="Times New Roman" w:hAnsi="Times New Roman" w:cs="Times New Roman"/>
          <w:b/>
          <w:sz w:val="24"/>
          <w:szCs w:val="24"/>
        </w:rPr>
        <w:t>2, 3, 1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4)</w:t>
      </w:r>
      <w:r w:rsidRPr="006C21F3">
        <w:rPr>
          <w:rFonts w:ascii="Times New Roman" w:hAnsi="Times New Roman" w:cs="Times New Roman"/>
          <w:sz w:val="24"/>
          <w:szCs w:val="24"/>
        </w:rPr>
        <w:t xml:space="preserve"> 3, 1, 2</w:t>
      </w:r>
    </w:p>
    <w:p w:rsidR="002F7348" w:rsidRPr="006C21F3" w:rsidRDefault="002F7348" w:rsidP="006C21F3">
      <w:pPr>
        <w:shd w:val="clear" w:color="auto" w:fill="FFFFFF"/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469" w:rsidRPr="006C21F3" w:rsidRDefault="00842469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Ученик провел опыты с двумя разными пружинами, измеряя силы упругости при разных ее деформациях. Результаты экспериментов приведены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134"/>
        <w:gridCol w:w="1134"/>
        <w:gridCol w:w="1134"/>
        <w:gridCol w:w="1134"/>
        <w:gridCol w:w="1134"/>
        <w:gridCol w:w="1134"/>
      </w:tblGrid>
      <w:tr w:rsidR="00842469" w:rsidRPr="006C21F3" w:rsidTr="002430F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0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∆x</w:t>
            </w:r>
            <w:r w:rsidRPr="006C2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69" w:rsidRPr="006C21F3" w:rsidTr="002430F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3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2430F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упр1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42469" w:rsidRPr="006C21F3" w:rsidTr="002430F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2430F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упр2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842469" w:rsidRPr="006C21F3" w:rsidRDefault="00842469" w:rsidP="006C21F3">
      <w:pPr>
        <w:shd w:val="clear" w:color="auto" w:fill="FFFFFF"/>
        <w:spacing w:after="0" w:line="240" w:lineRule="auto"/>
        <w:ind w:right="169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Закон Гука в условиях проведенных опытов </w:t>
      </w:r>
    </w:p>
    <w:p w:rsidR="002F7348" w:rsidRPr="006C21F3" w:rsidRDefault="002F7348" w:rsidP="006C21F3">
      <w:pPr>
        <w:shd w:val="clear" w:color="auto" w:fill="FFFFFF"/>
        <w:spacing w:after="0" w:line="240" w:lineRule="auto"/>
        <w:ind w:right="1690"/>
        <w:rPr>
          <w:rFonts w:ascii="Times New Roman" w:eastAsia="Times New Roman" w:hAnsi="Times New Roman" w:cs="Times New Roman"/>
          <w:sz w:val="24"/>
          <w:szCs w:val="24"/>
        </w:rPr>
        <w:sectPr w:rsidR="002F7348" w:rsidRPr="006C21F3" w:rsidSect="00F471BA">
          <w:type w:val="continuous"/>
          <w:pgSz w:w="11906" w:h="16838"/>
          <w:pgMar w:top="709" w:right="1080" w:bottom="709" w:left="1080" w:header="340" w:footer="0" w:gutter="0"/>
          <w:cols w:space="708"/>
          <w:docGrid w:linePitch="360"/>
        </w:sectPr>
      </w:pPr>
    </w:p>
    <w:p w:rsidR="00842469" w:rsidRPr="006C21F3" w:rsidRDefault="00842469" w:rsidP="002430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lastRenderedPageBreak/>
        <w:t>1) подтверждается только для первой пружины</w:t>
      </w:r>
    </w:p>
    <w:p w:rsidR="00842469" w:rsidRPr="006C21F3" w:rsidRDefault="00842469" w:rsidP="002430F1">
      <w:pPr>
        <w:widowControl w:val="0"/>
        <w:numPr>
          <w:ilvl w:val="0"/>
          <w:numId w:val="2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подтверждается только для второй пружины</w:t>
      </w:r>
    </w:p>
    <w:p w:rsidR="00842469" w:rsidRPr="002430F1" w:rsidRDefault="00842469" w:rsidP="002430F1">
      <w:pPr>
        <w:widowControl w:val="0"/>
        <w:numPr>
          <w:ilvl w:val="0"/>
          <w:numId w:val="2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0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тверждается для обеих пружин</w:t>
      </w:r>
    </w:p>
    <w:p w:rsidR="002430F1" w:rsidRDefault="00842469" w:rsidP="002430F1">
      <w:pPr>
        <w:widowControl w:val="0"/>
        <w:numPr>
          <w:ilvl w:val="0"/>
          <w:numId w:val="2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430F1" w:rsidSect="002430F1">
          <w:type w:val="continuous"/>
          <w:pgSz w:w="11906" w:h="16838"/>
          <w:pgMar w:top="709" w:right="707" w:bottom="709" w:left="993" w:header="708" w:footer="708" w:gutter="0"/>
          <w:cols w:num="2" w:space="284"/>
          <w:docGrid w:linePitch="360"/>
        </w:sectPr>
      </w:pPr>
      <w:r w:rsidRPr="002430F1">
        <w:rPr>
          <w:rFonts w:ascii="Times New Roman" w:eastAsia="Times New Roman" w:hAnsi="Times New Roman" w:cs="Times New Roman"/>
          <w:sz w:val="24"/>
          <w:szCs w:val="24"/>
        </w:rPr>
        <w:t>не подтверждается ни для одной из пружин</w:t>
      </w:r>
    </w:p>
    <w:p w:rsidR="002430F1" w:rsidRDefault="002430F1" w:rsidP="002430F1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  <w:sectPr w:rsidR="002430F1" w:rsidSect="00FE0824">
          <w:type w:val="continuous"/>
          <w:pgSz w:w="11906" w:h="16838"/>
          <w:pgMar w:top="709" w:right="1080" w:bottom="709" w:left="108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25400" distR="25400" simplePos="0" relativeHeight="251664384" behindDoc="1" locked="0" layoutInCell="0" allowOverlap="1">
            <wp:simplePos x="0" y="0"/>
            <wp:positionH relativeFrom="page">
              <wp:posOffset>6315075</wp:posOffset>
            </wp:positionH>
            <wp:positionV relativeFrom="paragraph">
              <wp:posOffset>144145</wp:posOffset>
            </wp:positionV>
            <wp:extent cx="665480" cy="1085850"/>
            <wp:effectExtent l="1905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2000" contrast="37000"/>
                    </a:blip>
                    <a:srcRect t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97C" w:rsidRPr="006C21F3" w:rsidRDefault="0048497C" w:rsidP="002430F1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ник собрал установку, используя </w:t>
      </w:r>
      <w:r w:rsidR="008C3F8C" w:rsidRPr="006C21F3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ить, пружину и штатив (см. рисунок). Деформа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ция пружины 0,05 м, ее жесткость 40 Н/м. Сила натяжения нити равна</w:t>
      </w:r>
    </w:p>
    <w:p w:rsidR="008C3F8C" w:rsidRPr="006C21F3" w:rsidRDefault="008C3F8C" w:rsidP="006C21F3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t xml:space="preserve">80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Н               2) </w:t>
      </w:r>
      <w:r w:rsidRPr="006C21F3">
        <w:rPr>
          <w:rFonts w:ascii="Times New Roman" w:hAnsi="Times New Roman" w:cs="Times New Roman"/>
          <w:sz w:val="24"/>
          <w:szCs w:val="24"/>
        </w:rPr>
        <w:t xml:space="preserve">0,0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Н               3) </w:t>
      </w:r>
      <w:r w:rsidRPr="002430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430F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4) </w:t>
      </w:r>
      <w:r w:rsidRPr="006C21F3">
        <w:rPr>
          <w:rFonts w:ascii="Times New Roman" w:hAnsi="Times New Roman" w:cs="Times New Roman"/>
          <w:sz w:val="24"/>
          <w:szCs w:val="24"/>
        </w:rPr>
        <w:t xml:space="preserve">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66463E" w:rsidRPr="006C21F3" w:rsidRDefault="0066463E" w:rsidP="006C21F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48" w:rsidRPr="006C21F3" w:rsidRDefault="002F7348" w:rsidP="006C21F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X="108" w:tblpY="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3119"/>
      </w:tblGrid>
      <w:tr w:rsidR="0066463E" w:rsidRPr="006C21F3" w:rsidTr="002430F1">
        <w:trPr>
          <w:trHeight w:val="1842"/>
        </w:trPr>
        <w:tc>
          <w:tcPr>
            <w:tcW w:w="7088" w:type="dxa"/>
          </w:tcPr>
          <w:p w:rsidR="0066463E" w:rsidRPr="006C21F3" w:rsidRDefault="0066463E" w:rsidP="002430F1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исследования построен график зависимо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модуля силы упругости пружины от ее деформации (см. рисунок). Каким будет удлинение пружины при под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шивании груза массой 2 кг?</w:t>
            </w:r>
          </w:p>
          <w:p w:rsidR="0066463E" w:rsidRPr="006C21F3" w:rsidRDefault="0066463E" w:rsidP="002430F1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см         2) </w:t>
            </w:r>
            <w:r w:rsidRPr="0024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см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) 12 см                  4) 16 см</w:t>
            </w:r>
          </w:p>
        </w:tc>
        <w:tc>
          <w:tcPr>
            <w:tcW w:w="3119" w:type="dxa"/>
          </w:tcPr>
          <w:p w:rsidR="0066463E" w:rsidRPr="006C21F3" w:rsidRDefault="002430F1" w:rsidP="002430F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09537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97C" w:rsidRPr="006C21F3" w:rsidRDefault="0048497C" w:rsidP="006C21F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85"/>
        <w:gridCol w:w="3696"/>
      </w:tblGrid>
      <w:tr w:rsidR="00FE0824" w:rsidRPr="006C21F3" w:rsidTr="002430F1">
        <w:tc>
          <w:tcPr>
            <w:tcW w:w="6085" w:type="dxa"/>
          </w:tcPr>
          <w:p w:rsidR="00FE0824" w:rsidRPr="006C21F3" w:rsidRDefault="00FE0824" w:rsidP="002430F1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изображен лабораторный динамометр. Шка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проградуирована в ньютонах. Каким будет растяже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ужины динамометра, если к ней подвесить груз массой 200г?</w:t>
            </w:r>
          </w:p>
          <w:p w:rsidR="00FE0824" w:rsidRPr="006C21F3" w:rsidRDefault="00FE0824" w:rsidP="002430F1">
            <w:pPr>
              <w:pStyle w:val="a5"/>
              <w:numPr>
                <w:ilvl w:val="0"/>
                <w:numId w:val="25"/>
              </w:numPr>
              <w:shd w:val="clear" w:color="auto" w:fill="FFFFFF"/>
              <w:tabs>
                <w:tab w:val="left" w:pos="318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см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43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2) 2,5 см         3) 3,5 см        4) 3,75 см</w:t>
            </w:r>
          </w:p>
          <w:p w:rsidR="00FE0824" w:rsidRPr="006C21F3" w:rsidRDefault="00FE0824" w:rsidP="002430F1">
            <w:pPr>
              <w:shd w:val="clear" w:color="auto" w:fill="FFFFFF"/>
              <w:tabs>
                <w:tab w:val="left" w:pos="426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E0824" w:rsidRPr="006C21F3" w:rsidRDefault="00FE0824" w:rsidP="002430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857250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48" w:rsidRPr="006C21F3" w:rsidRDefault="002F7348" w:rsidP="006C2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63E" w:rsidRPr="006C21F3" w:rsidRDefault="0066463E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К пружине школьного динамометра подвешен груз мас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й </w:t>
      </w:r>
      <w:r w:rsidR="00173864" w:rsidRPr="006C21F3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кг. При этом пружина удлинилась на 2,5 см. Каким будет удлинение пружины при добавлении еще двух грузов по 0,1 кг?</w:t>
      </w:r>
    </w:p>
    <w:p w:rsidR="002430F1" w:rsidRDefault="002430F1" w:rsidP="006C21F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2430F1" w:rsidSect="002430F1">
          <w:type w:val="continuous"/>
          <w:pgSz w:w="11906" w:h="16838"/>
          <w:pgMar w:top="709" w:right="1080" w:bottom="426" w:left="1080" w:header="708" w:footer="708" w:gutter="0"/>
          <w:cols w:space="708"/>
          <w:docGrid w:linePitch="360"/>
        </w:sectPr>
      </w:pPr>
    </w:p>
    <w:p w:rsidR="00D469B1" w:rsidRPr="006C21F3" w:rsidRDefault="00D469B1" w:rsidP="006C21F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см                              2) </w:t>
      </w:r>
      <w:r w:rsidRPr="002430F1">
        <w:rPr>
          <w:rFonts w:ascii="Times New Roman" w:hAnsi="Times New Roman" w:cs="Times New Roman"/>
          <w:b/>
          <w:sz w:val="24"/>
          <w:szCs w:val="24"/>
        </w:rPr>
        <w:t xml:space="preserve">7,5 </w:t>
      </w:r>
      <w:r w:rsidRPr="002430F1">
        <w:rPr>
          <w:rFonts w:ascii="Times New Roman" w:eastAsia="Times New Roman" w:hAnsi="Times New Roman" w:cs="Times New Roman"/>
          <w:b/>
          <w:sz w:val="24"/>
          <w:szCs w:val="24"/>
        </w:rPr>
        <w:t>см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3) </w:t>
      </w:r>
      <w:r w:rsidRPr="006C21F3">
        <w:rPr>
          <w:rFonts w:ascii="Times New Roman" w:hAnsi="Times New Roman" w:cs="Times New Roman"/>
          <w:sz w:val="24"/>
          <w:szCs w:val="24"/>
        </w:rPr>
        <w:t xml:space="preserve">1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см                              4) </w:t>
      </w:r>
      <w:r w:rsidRPr="006C21F3">
        <w:rPr>
          <w:rFonts w:ascii="Times New Roman" w:hAnsi="Times New Roman" w:cs="Times New Roman"/>
          <w:sz w:val="24"/>
          <w:szCs w:val="24"/>
        </w:rPr>
        <w:t xml:space="preserve">12,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см</w:t>
      </w:r>
    </w:p>
    <w:p w:rsidR="002F7348" w:rsidRPr="006C21F3" w:rsidRDefault="002F7348" w:rsidP="006C21F3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3E" w:rsidRPr="006C21F3" w:rsidRDefault="0066463E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Под действием груза пружина удлинилась на 1 см. Этот</w:t>
      </w:r>
      <w:r w:rsidR="00173864" w:rsidRPr="006C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же груз подвесили к пружине с вдвое большей жестко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стью. Удлинение пружины стало равным</w:t>
      </w:r>
    </w:p>
    <w:p w:rsidR="00D469B1" w:rsidRPr="006C21F3" w:rsidRDefault="00D469B1" w:rsidP="006C21F3">
      <w:pPr>
        <w:pStyle w:val="a5"/>
        <w:numPr>
          <w:ilvl w:val="0"/>
          <w:numId w:val="23"/>
        </w:numPr>
        <w:shd w:val="clear" w:color="auto" w:fill="FFFFFF"/>
        <w:tabs>
          <w:tab w:val="left" w:pos="37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0,25 см                   2) </w:t>
      </w:r>
      <w:r w:rsidRPr="002430F1">
        <w:rPr>
          <w:rFonts w:ascii="Times New Roman" w:eastAsia="Times New Roman" w:hAnsi="Times New Roman" w:cs="Times New Roman"/>
          <w:b/>
          <w:sz w:val="24"/>
          <w:szCs w:val="24"/>
        </w:rPr>
        <w:t>0,5 см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3) 1 см                          4)   2 см</w:t>
      </w:r>
    </w:p>
    <w:p w:rsidR="002F7348" w:rsidRPr="006C21F3" w:rsidRDefault="002F7348" w:rsidP="006C21F3">
      <w:pPr>
        <w:pStyle w:val="a5"/>
        <w:shd w:val="clear" w:color="auto" w:fill="FFFFFF"/>
        <w:tabs>
          <w:tab w:val="left" w:pos="37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X="108" w:tblpY="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954"/>
        <w:gridCol w:w="4253"/>
      </w:tblGrid>
      <w:tr w:rsidR="00D469B1" w:rsidRPr="006C21F3" w:rsidTr="00BD4259">
        <w:trPr>
          <w:trHeight w:val="809"/>
        </w:trPr>
        <w:tc>
          <w:tcPr>
            <w:tcW w:w="5954" w:type="dxa"/>
          </w:tcPr>
          <w:p w:rsidR="00D469B1" w:rsidRPr="006C21F3" w:rsidRDefault="00D469B1" w:rsidP="00BD4259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истеме из кубика массой 1 кг и двух пружин приложена постоянная горизонтальная сила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рисунок). Между кубиком и опорой трения нет. Система покоится. Жесткости пружин равны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00 Н/м и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00 Н/м. Удлинение первой пружины равно 2см. Вторая пружина растянута на</w:t>
            </w:r>
          </w:p>
          <w:p w:rsidR="00D469B1" w:rsidRPr="006C21F3" w:rsidRDefault="00D469B1" w:rsidP="00BD4259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м          2) 2 см               3)  8 см                  4)  </w:t>
            </w:r>
            <w:r w:rsidRPr="0024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см</w:t>
            </w:r>
          </w:p>
        </w:tc>
        <w:tc>
          <w:tcPr>
            <w:tcW w:w="4253" w:type="dxa"/>
          </w:tcPr>
          <w:p w:rsidR="00D469B1" w:rsidRPr="006C21F3" w:rsidRDefault="002430F1" w:rsidP="00BD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1696" cy="695325"/>
                  <wp:effectExtent l="19050" t="0" r="1954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96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47A" w:rsidRPr="006C21F3" w:rsidRDefault="0006147A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3402"/>
      </w:tblGrid>
      <w:tr w:rsidR="00BD4259" w:rsidTr="00BD4259">
        <w:tc>
          <w:tcPr>
            <w:tcW w:w="6771" w:type="dxa"/>
          </w:tcPr>
          <w:p w:rsidR="00BD4259" w:rsidRPr="006C21F3" w:rsidRDefault="00BD4259" w:rsidP="00BD4259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рафике представлены результаты измерения длины пружины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личных значениях массы </w:t>
            </w:r>
            <w:r w:rsidRPr="00BD4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шенных к пружине грузов, Погрешность измерения массы Δ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±0,01 кг, длины Δ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±0,01 м</w:t>
            </w:r>
          </w:p>
          <w:p w:rsidR="00BD4259" w:rsidRPr="006C21F3" w:rsidRDefault="00BD4259" w:rsidP="00BD4259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пругости пружины примерно равен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20 Н/м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) 30 Н/м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3)   </w:t>
            </w:r>
            <w:r w:rsidR="00B64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D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Н/м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)   100 Н/м</w:t>
            </w:r>
          </w:p>
          <w:p w:rsidR="00BD4259" w:rsidRDefault="00BD4259" w:rsidP="00BD4259">
            <w:pPr>
              <w:pStyle w:val="a5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4259" w:rsidRDefault="00BD4259" w:rsidP="00BD4259">
            <w:pPr>
              <w:pStyle w:val="a5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7291" cy="2250893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9000" contrast="8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52" cy="225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424" w:rsidRPr="006C21F3" w:rsidRDefault="00B54424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  <w:sectPr w:rsidR="00B54424" w:rsidRPr="006C21F3" w:rsidSect="002430F1">
          <w:type w:val="continuous"/>
          <w:pgSz w:w="11906" w:h="16838" w:code="9"/>
          <w:pgMar w:top="709" w:right="1080" w:bottom="426" w:left="1080" w:header="284" w:footer="0" w:gutter="0"/>
          <w:cols w:space="708"/>
          <w:docGrid w:linePitch="360"/>
        </w:sectPr>
      </w:pPr>
    </w:p>
    <w:p w:rsidR="00BD4259" w:rsidRPr="006C21F3" w:rsidRDefault="00BD4259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</w:pPr>
    </w:p>
    <w:sectPr w:rsidR="00BD4259" w:rsidRPr="006C21F3" w:rsidSect="002430F1">
      <w:type w:val="continuous"/>
      <w:pgSz w:w="11906" w:h="16838" w:code="9"/>
      <w:pgMar w:top="709" w:right="1077" w:bottom="709" w:left="107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45" w:rsidRDefault="009F4945" w:rsidP="00CA5CEF">
      <w:pPr>
        <w:spacing w:after="0" w:line="240" w:lineRule="auto"/>
      </w:pPr>
      <w:r>
        <w:separator/>
      </w:r>
    </w:p>
  </w:endnote>
  <w:endnote w:type="continuationSeparator" w:id="1">
    <w:p w:rsidR="009F4945" w:rsidRDefault="009F4945" w:rsidP="00CA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45" w:rsidRDefault="009F4945" w:rsidP="00CA5CEF">
      <w:pPr>
        <w:spacing w:after="0" w:line="240" w:lineRule="auto"/>
      </w:pPr>
      <w:r>
        <w:separator/>
      </w:r>
    </w:p>
  </w:footnote>
  <w:footnote w:type="continuationSeparator" w:id="1">
    <w:p w:rsidR="009F4945" w:rsidRDefault="009F4945" w:rsidP="00CA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CEF" w:rsidRPr="00B54424" w:rsidRDefault="00CA5CEF" w:rsidP="00CA5CEF">
    <w:pPr>
      <w:pStyle w:val="a7"/>
      <w:rPr>
        <w:rFonts w:ascii="Times New Roman" w:hAnsi="Times New Roman" w:cs="Times New Roman"/>
        <w:sz w:val="20"/>
        <w:szCs w:val="20"/>
      </w:rPr>
    </w:pPr>
    <w:r w:rsidRPr="00B54424">
      <w:rPr>
        <w:rFonts w:ascii="Times New Roman" w:hAnsi="Times New Roman" w:cs="Times New Roman"/>
        <w:sz w:val="20"/>
        <w:szCs w:val="20"/>
      </w:rPr>
      <w:t xml:space="preserve">Вес, сила натяжения, сила давления, сила упругости (закон Гука)     </w:t>
    </w:r>
    <w:r w:rsidR="006C21F3">
      <w:rPr>
        <w:rFonts w:ascii="Times New Roman" w:hAnsi="Times New Roman" w:cs="Times New Roman"/>
        <w:sz w:val="20"/>
        <w:szCs w:val="20"/>
      </w:rPr>
      <w:t>часть 1, 3 (А)</w:t>
    </w:r>
    <w:r w:rsidRPr="00B54424">
      <w:rPr>
        <w:rFonts w:ascii="Times New Roman" w:hAnsi="Times New Roman" w:cs="Times New Roman"/>
        <w:sz w:val="20"/>
        <w:szCs w:val="20"/>
      </w:rPr>
      <w:t xml:space="preserve">     </w:t>
    </w:r>
    <w:sdt>
      <w:sdtPr>
        <w:rPr>
          <w:rFonts w:ascii="Times New Roman" w:hAnsi="Times New Roman" w:cs="Times New Roman"/>
          <w:sz w:val="20"/>
          <w:szCs w:val="20"/>
        </w:rPr>
        <w:id w:val="43078958"/>
        <w:docPartObj>
          <w:docPartGallery w:val="Page Numbers (Top of Page)"/>
          <w:docPartUnique/>
        </w:docPartObj>
      </w:sdtPr>
      <w:sdtContent>
        <w:r w:rsidRPr="00B54424">
          <w:rPr>
            <w:rFonts w:ascii="Times New Roman" w:hAnsi="Times New Roman" w:cs="Times New Roman"/>
            <w:sz w:val="20"/>
            <w:szCs w:val="20"/>
          </w:rPr>
          <w:t xml:space="preserve">                 Страница </w:t>
        </w:r>
        <w:r w:rsidR="00427158" w:rsidRPr="00B544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54424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427158" w:rsidRPr="00B544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48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427158" w:rsidRPr="00B5442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54424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427158" w:rsidRPr="00B544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54424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="00427158" w:rsidRPr="00B544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48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427158" w:rsidRPr="00B5442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CA5CEF" w:rsidRDefault="00CA5C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412"/>
    <w:multiLevelType w:val="hybridMultilevel"/>
    <w:tmpl w:val="184A1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993"/>
    <w:multiLevelType w:val="hybridMultilevel"/>
    <w:tmpl w:val="54E2E9AC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3BA"/>
    <w:multiLevelType w:val="singleLevel"/>
    <w:tmpl w:val="9AB23BC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88D3EBE"/>
    <w:multiLevelType w:val="singleLevel"/>
    <w:tmpl w:val="8820A39A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7497662"/>
    <w:multiLevelType w:val="singleLevel"/>
    <w:tmpl w:val="58F879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>
    <w:nsid w:val="181D41D5"/>
    <w:multiLevelType w:val="hybridMultilevel"/>
    <w:tmpl w:val="2D0C6F54"/>
    <w:lvl w:ilvl="0" w:tplc="C3E0113A">
      <w:start w:val="1"/>
      <w:numFmt w:val="decimal"/>
      <w:lvlText w:val="%1)"/>
      <w:lvlJc w:val="left"/>
      <w:pPr>
        <w:ind w:left="715" w:hanging="360"/>
      </w:pPr>
      <w:rPr>
        <w:rFonts w:ascii="Times New Roman" w:eastAsia="Times New Roman" w:hAnsi="Times New Roman" w:cs="Times New Roman" w:hint="default"/>
        <w:color w:val="39393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1CBA4AE4"/>
    <w:multiLevelType w:val="hybridMultilevel"/>
    <w:tmpl w:val="8B6EA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4937"/>
    <w:multiLevelType w:val="hybridMultilevel"/>
    <w:tmpl w:val="62AA82BA"/>
    <w:lvl w:ilvl="0" w:tplc="58F87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5230"/>
    <w:multiLevelType w:val="singleLevel"/>
    <w:tmpl w:val="A9FE10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84B6476"/>
    <w:multiLevelType w:val="hybridMultilevel"/>
    <w:tmpl w:val="804A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581C"/>
    <w:multiLevelType w:val="singleLevel"/>
    <w:tmpl w:val="CA746B5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3A175339"/>
    <w:multiLevelType w:val="singleLevel"/>
    <w:tmpl w:val="D4425E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B7C311B"/>
    <w:multiLevelType w:val="singleLevel"/>
    <w:tmpl w:val="0EFE8D8A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0960260"/>
    <w:multiLevelType w:val="singleLevel"/>
    <w:tmpl w:val="A1642284"/>
    <w:lvl w:ilvl="0">
      <w:start w:val="3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16339CD"/>
    <w:multiLevelType w:val="hybridMultilevel"/>
    <w:tmpl w:val="54E2E9AC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12B9F"/>
    <w:multiLevelType w:val="singleLevel"/>
    <w:tmpl w:val="797E511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437C3C76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481F1CD5"/>
    <w:multiLevelType w:val="singleLevel"/>
    <w:tmpl w:val="58F87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4C355F6A"/>
    <w:multiLevelType w:val="hybridMultilevel"/>
    <w:tmpl w:val="1CDA1EEE"/>
    <w:lvl w:ilvl="0" w:tplc="A0DC8356">
      <w:start w:val="1"/>
      <w:numFmt w:val="decimal"/>
      <w:lvlText w:val="%1)"/>
      <w:lvlJc w:val="left"/>
      <w:pPr>
        <w:ind w:left="384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">
    <w:nsid w:val="513117FD"/>
    <w:multiLevelType w:val="hybridMultilevel"/>
    <w:tmpl w:val="29BC9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65793"/>
    <w:multiLevelType w:val="singleLevel"/>
    <w:tmpl w:val="B958DFC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1">
    <w:nsid w:val="56C212D5"/>
    <w:multiLevelType w:val="singleLevel"/>
    <w:tmpl w:val="3D542FB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59EA2C28"/>
    <w:multiLevelType w:val="singleLevel"/>
    <w:tmpl w:val="44E208B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5B8135FC"/>
    <w:multiLevelType w:val="hybridMultilevel"/>
    <w:tmpl w:val="03B0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204BA"/>
    <w:multiLevelType w:val="singleLevel"/>
    <w:tmpl w:val="EE62B4D0"/>
    <w:lvl w:ilvl="0">
      <w:start w:val="2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5">
    <w:nsid w:val="608D5601"/>
    <w:multiLevelType w:val="hybridMultilevel"/>
    <w:tmpl w:val="B4EE7D3C"/>
    <w:lvl w:ilvl="0" w:tplc="E5B8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57B4A"/>
    <w:multiLevelType w:val="singleLevel"/>
    <w:tmpl w:val="4BA68176"/>
    <w:lvl w:ilvl="0">
      <w:start w:val="1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7">
    <w:nsid w:val="63655781"/>
    <w:multiLevelType w:val="hybridMultilevel"/>
    <w:tmpl w:val="54E2E9AC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F14A5"/>
    <w:multiLevelType w:val="hybridMultilevel"/>
    <w:tmpl w:val="0B4221B0"/>
    <w:lvl w:ilvl="0" w:tplc="AA7A79E6">
      <w:start w:val="1"/>
      <w:numFmt w:val="decimal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05CCD"/>
    <w:multiLevelType w:val="singleLevel"/>
    <w:tmpl w:val="CB24D04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6F17156A"/>
    <w:multiLevelType w:val="singleLevel"/>
    <w:tmpl w:val="6234FAF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6F2242AC"/>
    <w:multiLevelType w:val="singleLevel"/>
    <w:tmpl w:val="DF2420F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71022975"/>
    <w:multiLevelType w:val="singleLevel"/>
    <w:tmpl w:val="44E208B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75C26249"/>
    <w:multiLevelType w:val="singleLevel"/>
    <w:tmpl w:val="A374472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7A526DEF"/>
    <w:multiLevelType w:val="hybridMultilevel"/>
    <w:tmpl w:val="62640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47ABE"/>
    <w:multiLevelType w:val="singleLevel"/>
    <w:tmpl w:val="19D8D36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>
    <w:nsid w:val="7BC052DF"/>
    <w:multiLevelType w:val="singleLevel"/>
    <w:tmpl w:val="6234FAF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21"/>
  </w:num>
  <w:num w:numId="5">
    <w:abstractNumId w:val="12"/>
  </w:num>
  <w:num w:numId="6">
    <w:abstractNumId w:val="30"/>
  </w:num>
  <w:num w:numId="7">
    <w:abstractNumId w:val="2"/>
  </w:num>
  <w:num w:numId="8">
    <w:abstractNumId w:val="31"/>
  </w:num>
  <w:num w:numId="9">
    <w:abstractNumId w:val="17"/>
  </w:num>
  <w:num w:numId="10">
    <w:abstractNumId w:val="4"/>
  </w:num>
  <w:num w:numId="11">
    <w:abstractNumId w:val="29"/>
  </w:num>
  <w:num w:numId="12">
    <w:abstractNumId w:val="5"/>
  </w:num>
  <w:num w:numId="13">
    <w:abstractNumId w:val="25"/>
  </w:num>
  <w:num w:numId="14">
    <w:abstractNumId w:val="7"/>
  </w:num>
  <w:num w:numId="15">
    <w:abstractNumId w:val="6"/>
  </w:num>
  <w:num w:numId="16">
    <w:abstractNumId w:val="33"/>
  </w:num>
  <w:num w:numId="17">
    <w:abstractNumId w:val="16"/>
  </w:num>
  <w:num w:numId="18">
    <w:abstractNumId w:val="15"/>
  </w:num>
  <w:num w:numId="19">
    <w:abstractNumId w:val="11"/>
  </w:num>
  <w:num w:numId="20">
    <w:abstractNumId w:val="3"/>
  </w:num>
  <w:num w:numId="21">
    <w:abstractNumId w:val="20"/>
  </w:num>
  <w:num w:numId="22">
    <w:abstractNumId w:val="24"/>
  </w:num>
  <w:num w:numId="23">
    <w:abstractNumId w:val="18"/>
  </w:num>
  <w:num w:numId="24">
    <w:abstractNumId w:val="34"/>
  </w:num>
  <w:num w:numId="25">
    <w:abstractNumId w:val="28"/>
  </w:num>
  <w:num w:numId="26">
    <w:abstractNumId w:val="23"/>
  </w:num>
  <w:num w:numId="27">
    <w:abstractNumId w:val="9"/>
  </w:num>
  <w:num w:numId="28">
    <w:abstractNumId w:val="35"/>
  </w:num>
  <w:num w:numId="29">
    <w:abstractNumId w:val="0"/>
  </w:num>
  <w:num w:numId="30">
    <w:abstractNumId w:val="19"/>
  </w:num>
  <w:num w:numId="31">
    <w:abstractNumId w:val="26"/>
  </w:num>
  <w:num w:numId="32">
    <w:abstractNumId w:val="27"/>
  </w:num>
  <w:num w:numId="33">
    <w:abstractNumId w:val="1"/>
  </w:num>
  <w:num w:numId="34">
    <w:abstractNumId w:val="14"/>
  </w:num>
  <w:num w:numId="35">
    <w:abstractNumId w:val="8"/>
  </w:num>
  <w:num w:numId="36">
    <w:abstractNumId w:val="22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566C2"/>
    <w:rsid w:val="000509CB"/>
    <w:rsid w:val="0006147A"/>
    <w:rsid w:val="000A413A"/>
    <w:rsid w:val="000B64A5"/>
    <w:rsid w:val="000C15FE"/>
    <w:rsid w:val="000F3349"/>
    <w:rsid w:val="001437A8"/>
    <w:rsid w:val="00173864"/>
    <w:rsid w:val="00223F2D"/>
    <w:rsid w:val="002430F1"/>
    <w:rsid w:val="00251464"/>
    <w:rsid w:val="0026338B"/>
    <w:rsid w:val="002A1F28"/>
    <w:rsid w:val="002D4BB8"/>
    <w:rsid w:val="002F2EE1"/>
    <w:rsid w:val="002F7348"/>
    <w:rsid w:val="00354B3C"/>
    <w:rsid w:val="003566C2"/>
    <w:rsid w:val="003D7C4E"/>
    <w:rsid w:val="004170A1"/>
    <w:rsid w:val="00423DF0"/>
    <w:rsid w:val="00427158"/>
    <w:rsid w:val="0048497C"/>
    <w:rsid w:val="004967B6"/>
    <w:rsid w:val="0050164A"/>
    <w:rsid w:val="005572FA"/>
    <w:rsid w:val="005D2BEF"/>
    <w:rsid w:val="0066463E"/>
    <w:rsid w:val="006729EB"/>
    <w:rsid w:val="00695E73"/>
    <w:rsid w:val="006A1554"/>
    <w:rsid w:val="006C21F3"/>
    <w:rsid w:val="00842469"/>
    <w:rsid w:val="008C3F8C"/>
    <w:rsid w:val="00917BFA"/>
    <w:rsid w:val="00974F48"/>
    <w:rsid w:val="009B1853"/>
    <w:rsid w:val="009F4945"/>
    <w:rsid w:val="00A10198"/>
    <w:rsid w:val="00A24E72"/>
    <w:rsid w:val="00A3424F"/>
    <w:rsid w:val="00B54424"/>
    <w:rsid w:val="00B641FE"/>
    <w:rsid w:val="00BD4259"/>
    <w:rsid w:val="00C64825"/>
    <w:rsid w:val="00CA5CEF"/>
    <w:rsid w:val="00CD18BC"/>
    <w:rsid w:val="00D0559C"/>
    <w:rsid w:val="00D469B1"/>
    <w:rsid w:val="00E14246"/>
    <w:rsid w:val="00EA6521"/>
    <w:rsid w:val="00EE0C90"/>
    <w:rsid w:val="00F471BA"/>
    <w:rsid w:val="00F75165"/>
    <w:rsid w:val="00FC7189"/>
    <w:rsid w:val="00FE0824"/>
    <w:rsid w:val="00FE7487"/>
    <w:rsid w:val="00FF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424F"/>
    <w:pPr>
      <w:ind w:left="720"/>
      <w:contextualSpacing/>
    </w:pPr>
  </w:style>
  <w:style w:type="table" w:styleId="a6">
    <w:name w:val="Table Grid"/>
    <w:basedOn w:val="a1"/>
    <w:uiPriority w:val="59"/>
    <w:rsid w:val="0066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CEF"/>
  </w:style>
  <w:style w:type="paragraph" w:styleId="a9">
    <w:name w:val="footer"/>
    <w:basedOn w:val="a"/>
    <w:link w:val="aa"/>
    <w:uiPriority w:val="99"/>
    <w:semiHidden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92B2-FE38-4A4C-BA25-A5D23D9E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s</cp:lastModifiedBy>
  <cp:revision>2</cp:revision>
  <cp:lastPrinted>2012-11-23T13:56:00Z</cp:lastPrinted>
  <dcterms:created xsi:type="dcterms:W3CDTF">2012-11-25T13:08:00Z</dcterms:created>
  <dcterms:modified xsi:type="dcterms:W3CDTF">2012-11-25T13:08:00Z</dcterms:modified>
</cp:coreProperties>
</file>